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66" w:rsidRPr="0004428B" w:rsidRDefault="00772713" w:rsidP="00E74666">
      <w:pPr>
        <w:rPr>
          <w:sz w:val="28"/>
          <w:szCs w:val="28"/>
        </w:rPr>
      </w:pPr>
      <w:r w:rsidRPr="0004428B"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8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35"/>
        <w:gridCol w:w="4482"/>
      </w:tblGrid>
      <w:tr w:rsidR="00E74666" w:rsidTr="00470A3C">
        <w:trPr>
          <w:trHeight w:val="2233"/>
        </w:trPr>
        <w:tc>
          <w:tcPr>
            <w:tcW w:w="5035" w:type="dxa"/>
          </w:tcPr>
          <w:p w:rsidR="00E74666" w:rsidRDefault="00E74666" w:rsidP="00E74666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E74666" w:rsidRDefault="00E74666" w:rsidP="00E7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4666" w:rsidRDefault="00E74666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3E6645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E74666" w:rsidRDefault="00EF3E4A" w:rsidP="0077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8C2">
              <w:rPr>
                <w:sz w:val="28"/>
                <w:szCs w:val="28"/>
              </w:rPr>
              <w:t>1 марта 2021</w:t>
            </w:r>
            <w:r w:rsidR="00E74666">
              <w:rPr>
                <w:sz w:val="28"/>
                <w:szCs w:val="28"/>
              </w:rPr>
              <w:t xml:space="preserve"> года №</w:t>
            </w:r>
            <w:r w:rsidR="0077399D">
              <w:rPr>
                <w:sz w:val="28"/>
                <w:szCs w:val="28"/>
              </w:rPr>
              <w:t>5</w:t>
            </w:r>
          </w:p>
        </w:tc>
      </w:tr>
    </w:tbl>
    <w:p w:rsidR="0055516A" w:rsidRPr="0004428B" w:rsidRDefault="0004428B" w:rsidP="00470A3C">
      <w:pPr>
        <w:jc w:val="center"/>
        <w:rPr>
          <w:sz w:val="28"/>
          <w:szCs w:val="28"/>
        </w:rPr>
      </w:pPr>
      <w:r w:rsidRPr="0004428B">
        <w:rPr>
          <w:sz w:val="28"/>
          <w:szCs w:val="28"/>
        </w:rPr>
        <w:t>ПОЛОЖЕНИЕ</w:t>
      </w:r>
    </w:p>
    <w:p w:rsidR="00470A3C" w:rsidRDefault="00A54071" w:rsidP="006E07B2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5E2">
        <w:rPr>
          <w:rFonts w:ascii="Times New Roman" w:hAnsi="Times New Roman" w:cs="Times New Roman"/>
          <w:b w:val="0"/>
          <w:sz w:val="28"/>
          <w:szCs w:val="28"/>
        </w:rPr>
        <w:t>об организации 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 w:rsidRPr="0004428B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="00AA3A75"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8B" w:rsidRPr="0004428B">
        <w:rPr>
          <w:rFonts w:ascii="Times New Roman" w:hAnsi="Times New Roman" w:cs="Times New Roman"/>
          <w:b w:val="0"/>
          <w:sz w:val="28"/>
          <w:szCs w:val="28"/>
        </w:rPr>
        <w:t xml:space="preserve">районных соревнований </w:t>
      </w:r>
      <w:r w:rsidR="00E746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04428B" w:rsidRPr="0004428B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охотничьему биатлону</w:t>
      </w:r>
      <w:r w:rsidR="00470A3C">
        <w:rPr>
          <w:rFonts w:ascii="Times New Roman" w:hAnsi="Times New Roman" w:cs="Times New Roman"/>
          <w:b w:val="0"/>
          <w:sz w:val="28"/>
          <w:szCs w:val="28"/>
        </w:rPr>
        <w:t xml:space="preserve"> на призы Думы муниципального района</w:t>
      </w:r>
      <w:r w:rsidR="00535D96">
        <w:rPr>
          <w:rFonts w:ascii="Times New Roman" w:hAnsi="Times New Roman" w:cs="Times New Roman"/>
          <w:b w:val="0"/>
          <w:sz w:val="28"/>
          <w:szCs w:val="28"/>
        </w:rPr>
        <w:t xml:space="preserve"> «Качугский район»</w:t>
      </w:r>
      <w:bookmarkStart w:id="1" w:name="_GoBack"/>
      <w:bookmarkEnd w:id="1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bookmark1"/>
    </w:p>
    <w:p w:rsidR="006E07B2" w:rsidRDefault="006E07B2" w:rsidP="006E07B2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54071" w:rsidRPr="00470A3C" w:rsidRDefault="00A54071" w:rsidP="006E07B2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Цели и задачи</w:t>
      </w:r>
      <w:bookmarkEnd w:id="2"/>
    </w:p>
    <w:p w:rsidR="00772713" w:rsidRPr="0004428B" w:rsidRDefault="00772713" w:rsidP="006E07B2">
      <w:pPr>
        <w:pStyle w:val="a4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28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54071" w:rsidRPr="0004428B">
        <w:rPr>
          <w:rFonts w:ascii="Times New Roman" w:hAnsi="Times New Roman" w:cs="Times New Roman"/>
          <w:sz w:val="28"/>
          <w:szCs w:val="28"/>
        </w:rPr>
        <w:t>мастерства охотников-любителей в ситуациях, приближенных к зимней охоте, в</w:t>
      </w:r>
      <w:r w:rsidRPr="0004428B">
        <w:rPr>
          <w:rFonts w:ascii="Times New Roman" w:hAnsi="Times New Roman" w:cs="Times New Roman"/>
          <w:sz w:val="28"/>
          <w:szCs w:val="28"/>
        </w:rPr>
        <w:t xml:space="preserve">ыявление лучших спортсменов в </w:t>
      </w:r>
      <w:r w:rsidR="00A54071" w:rsidRPr="00044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71" w:rsidRPr="0004428B">
        <w:rPr>
          <w:rFonts w:ascii="Times New Roman" w:hAnsi="Times New Roman" w:cs="Times New Roman"/>
          <w:sz w:val="28"/>
          <w:szCs w:val="28"/>
        </w:rPr>
        <w:t>Качуг</w:t>
      </w:r>
      <w:r w:rsidRPr="0004428B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04428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54071" w:rsidRPr="0004428B">
        <w:rPr>
          <w:rFonts w:ascii="Times New Roman" w:hAnsi="Times New Roman" w:cs="Times New Roman"/>
          <w:sz w:val="28"/>
          <w:szCs w:val="28"/>
        </w:rPr>
        <w:t xml:space="preserve"> для создания сборной команды по охотничьему биатлону.</w:t>
      </w:r>
      <w:r w:rsidRPr="0004428B">
        <w:rPr>
          <w:rFonts w:ascii="Times New Roman" w:hAnsi="Times New Roman" w:cs="Times New Roman"/>
          <w:sz w:val="28"/>
          <w:szCs w:val="28"/>
        </w:rPr>
        <w:t xml:space="preserve"> Совершенствование в стрельбе и передвижении на охотничьих лыжах.</w:t>
      </w:r>
    </w:p>
    <w:p w:rsidR="00772713" w:rsidRPr="00E74666" w:rsidRDefault="00A54071" w:rsidP="00E74666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E74666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sz w:val="28"/>
          <w:szCs w:val="28"/>
        </w:rPr>
        <w:tab/>
      </w:r>
      <w:r w:rsidR="00EF3E4A">
        <w:rPr>
          <w:rFonts w:ascii="Times New Roman" w:hAnsi="Times New Roman" w:cs="Times New Roman"/>
          <w:b w:val="0"/>
          <w:sz w:val="28"/>
          <w:szCs w:val="28"/>
        </w:rPr>
        <w:t>Соревнование проводится 1</w:t>
      </w:r>
      <w:r w:rsidR="00D10F7B">
        <w:rPr>
          <w:rFonts w:ascii="Times New Roman" w:hAnsi="Times New Roman" w:cs="Times New Roman"/>
          <w:b w:val="0"/>
          <w:sz w:val="28"/>
          <w:szCs w:val="28"/>
        </w:rPr>
        <w:t>3</w:t>
      </w:r>
      <w:r w:rsidR="00772713" w:rsidRPr="0004428B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10F7B">
        <w:rPr>
          <w:rFonts w:ascii="Times New Roman" w:hAnsi="Times New Roman" w:cs="Times New Roman"/>
          <w:b w:val="0"/>
          <w:sz w:val="28"/>
          <w:szCs w:val="28"/>
        </w:rPr>
        <w:t>1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F86676" w:rsidRPr="0004428B">
        <w:rPr>
          <w:rFonts w:ascii="Times New Roman" w:hAnsi="Times New Roman" w:cs="Times New Roman"/>
          <w:b w:val="0"/>
          <w:sz w:val="28"/>
          <w:szCs w:val="28"/>
        </w:rPr>
        <w:t>урочище «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Поповский луг»</w:t>
      </w:r>
      <w:r w:rsidR="00772713" w:rsidRPr="0004428B">
        <w:rPr>
          <w:rFonts w:ascii="Times New Roman" w:hAnsi="Times New Roman" w:cs="Times New Roman"/>
          <w:b w:val="0"/>
          <w:sz w:val="28"/>
          <w:szCs w:val="28"/>
        </w:rPr>
        <w:t>. Начало соревнований в 10:00 часов.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65975" w:rsidRPr="00E74666" w:rsidRDefault="00665975" w:rsidP="00E74666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Состав команды и участники</w:t>
      </w:r>
    </w:p>
    <w:p w:rsidR="00A54071" w:rsidRPr="0004428B" w:rsidRDefault="00A54071" w:rsidP="00253E9D">
      <w:pPr>
        <w:pStyle w:val="1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В соревнованиях принимают участие первичные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4428B">
        <w:rPr>
          <w:rFonts w:ascii="Times New Roman" w:hAnsi="Times New Roman" w:cs="Times New Roman"/>
          <w:b w:val="0"/>
          <w:sz w:val="28"/>
          <w:szCs w:val="28"/>
        </w:rPr>
        <w:t>охотколлективы</w:t>
      </w:r>
      <w:proofErr w:type="spell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Качугского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по возрастным группам: участник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в возрасте от 18 до 30 лет; от 30 до 40 лет; от 40 до 50 лет,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50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60 лет, старше 60 лет.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B03">
        <w:rPr>
          <w:rFonts w:ascii="Times New Roman" w:hAnsi="Times New Roman" w:cs="Times New Roman"/>
          <w:b w:val="0"/>
          <w:sz w:val="28"/>
          <w:szCs w:val="28"/>
        </w:rPr>
        <w:t>Состав команды 5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665975" w:rsidRPr="0004428B" w:rsidRDefault="00665975" w:rsidP="0004428B">
      <w:pPr>
        <w:pStyle w:val="10"/>
        <w:shd w:val="clear" w:color="auto" w:fill="auto"/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65975" w:rsidRPr="00E74666" w:rsidRDefault="00A54071" w:rsidP="00E74666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Снаряжение и инвентарь</w:t>
      </w:r>
    </w:p>
    <w:p w:rsidR="00A54071" w:rsidRPr="0004428B" w:rsidRDefault="00665975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Спортсмены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ны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меть при себе зарегистрированные гладкоствольные охотничьи ружья 12-го или 16-го</w:t>
      </w:r>
      <w:r w:rsidR="003F4125">
        <w:rPr>
          <w:rFonts w:ascii="Times New Roman" w:hAnsi="Times New Roman" w:cs="Times New Roman"/>
          <w:b w:val="0"/>
          <w:sz w:val="28"/>
          <w:szCs w:val="28"/>
        </w:rPr>
        <w:t>, 20-го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калибров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F4125">
        <w:rPr>
          <w:rFonts w:ascii="Times New Roman" w:hAnsi="Times New Roman" w:cs="Times New Roman"/>
          <w:b w:val="0"/>
          <w:sz w:val="28"/>
          <w:szCs w:val="28"/>
        </w:rPr>
        <w:t xml:space="preserve">продленный охотничий билет, 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>охотничьи лыжи с мягким крепление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,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длиной не менее </w:t>
      </w:r>
      <w:smartTag w:uri="urn:schemas-microsoft-com:office:smarttags" w:element="metricconverter">
        <w:smartTagPr>
          <w:attr w:name="ProductID" w:val="150 см"/>
        </w:smartTagPr>
        <w:r w:rsidR="00A54071" w:rsidRPr="0004428B">
          <w:rPr>
            <w:rFonts w:ascii="Times New Roman" w:hAnsi="Times New Roman" w:cs="Times New Roman"/>
            <w:b w:val="0"/>
            <w:sz w:val="28"/>
            <w:szCs w:val="28"/>
          </w:rPr>
          <w:t>150 см</w:t>
        </w: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 xml:space="preserve"> и</w:t>
        </w:r>
      </w:smartTag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шириной  не менее </w:t>
      </w:r>
      <w:smartTag w:uri="urn:schemas-microsoft-com:office:smarttags" w:element="metricconverter">
        <w:smartTagPr>
          <w:attr w:name="ProductID" w:val="15 см"/>
        </w:smartTagPr>
        <w:r w:rsidR="00A54071" w:rsidRPr="0004428B">
          <w:rPr>
            <w:rFonts w:ascii="Times New Roman" w:hAnsi="Times New Roman" w:cs="Times New Roman"/>
            <w:b w:val="0"/>
            <w:sz w:val="28"/>
            <w:szCs w:val="28"/>
          </w:rPr>
          <w:t>15 см</w:t>
        </w:r>
      </w:smartTag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>. Патроны, снаряженные только пулями,  участники готовят самостоятельно. Стрельба картечью, дробью  запрещается.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A54071" w:rsidRPr="00E74666" w:rsidRDefault="00A54071" w:rsidP="0004428B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Программа соревнований</w:t>
      </w:r>
      <w:bookmarkEnd w:id="3"/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1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–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возраст старше 60 лет, дистанция </w:t>
      </w:r>
      <w:smartTag w:uri="urn:schemas-microsoft-com:office:smarttags" w:element="metricconverter">
        <w:smartTagPr>
          <w:attr w:name="ProductID" w:val="500 м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500 м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2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–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возраст от 50 до 60 лет, дистанция </w:t>
      </w:r>
      <w:smartTag w:uri="urn:schemas-microsoft-com:office:smarttags" w:element="metricconverter">
        <w:smartTagPr>
          <w:attr w:name="ProductID" w:val="500 м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500 м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3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с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т от 40 до 50 лет, дистанция 1000 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4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ст от 30 до 40 лет, дистанция 1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5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00 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5975" w:rsidRDefault="00A54071" w:rsidP="00E74666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5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ст от 18 до 30 лет, дистанция 2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000 м.</w:t>
      </w:r>
    </w:p>
    <w:p w:rsidR="000837D2" w:rsidRDefault="000837D2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Допускается замена участника в возрасте до 40 лет возрастным участником, замена возрастного участника молодым (до 40 лет.) недопустима.</w:t>
      </w:r>
    </w:p>
    <w:p w:rsidR="0055516A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lastRenderedPageBreak/>
        <w:t>На каждом этап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е участники ведут стрельбу на дву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х огневых рубежах из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стоя без упора по мишени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диаметром 100 м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,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с расстояния 25 метров, используя только четыре патрона. За каждый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промах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участник проходит дополнительный штрафной круг </w:t>
      </w:r>
      <w:smartTag w:uri="urn:schemas-microsoft-com:office:smarttags" w:element="metricconverter">
        <w:smartTagPr>
          <w:attr w:name="ProductID" w:val="100 метров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100 метров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.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При движении по дистанции запрещается использовать лыжные палки.</w:t>
      </w:r>
    </w:p>
    <w:p w:rsidR="00731B03" w:rsidRPr="00731B03" w:rsidRDefault="00731B03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охотколлективов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должны подготовить один номер художественной самодеятельности, прод</w:t>
      </w:r>
      <w:r>
        <w:rPr>
          <w:rFonts w:ascii="Times New Roman" w:hAnsi="Times New Roman" w:cs="Times New Roman"/>
          <w:sz w:val="28"/>
          <w:szCs w:val="28"/>
        </w:rPr>
        <w:t>олжительностью не более 7 минут (байки, песни)</w:t>
      </w:r>
      <w:r w:rsidR="000837D2">
        <w:rPr>
          <w:rFonts w:ascii="Times New Roman" w:hAnsi="Times New Roman" w:cs="Times New Roman"/>
          <w:sz w:val="28"/>
          <w:szCs w:val="28"/>
        </w:rPr>
        <w:t>.</w:t>
      </w:r>
    </w:p>
    <w:p w:rsidR="0004428B" w:rsidRPr="0004428B" w:rsidRDefault="0004428B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5975" w:rsidRPr="00E74666" w:rsidRDefault="00A54071" w:rsidP="00E74666">
      <w:pPr>
        <w:pStyle w:val="5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66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54071" w:rsidRPr="0004428B" w:rsidRDefault="00A54071" w:rsidP="00253E9D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8B">
        <w:rPr>
          <w:rFonts w:ascii="Times New Roman" w:hAnsi="Times New Roman" w:cs="Times New Roman"/>
          <w:b/>
          <w:sz w:val="28"/>
          <w:szCs w:val="28"/>
        </w:rPr>
        <w:tab/>
      </w:r>
      <w:r w:rsidR="0004428B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F1FAC">
        <w:rPr>
          <w:rFonts w:ascii="Times New Roman" w:hAnsi="Times New Roman" w:cs="Times New Roman"/>
          <w:sz w:val="28"/>
          <w:szCs w:val="28"/>
        </w:rPr>
        <w:t>-</w:t>
      </w:r>
      <w:r w:rsidRPr="0004428B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минимальной сумме времени прохождения трассы пятью участниками.</w:t>
      </w:r>
      <w:r w:rsidR="00FF1FAC" w:rsidRPr="00FF1FAC">
        <w:t xml:space="preserve"> </w:t>
      </w:r>
      <w:r w:rsidR="00FF1FAC" w:rsidRPr="00FF1FAC">
        <w:rPr>
          <w:rFonts w:ascii="Times New Roman" w:hAnsi="Times New Roman" w:cs="Times New Roman"/>
          <w:sz w:val="28"/>
          <w:szCs w:val="28"/>
        </w:rPr>
        <w:t>Победители в отдельных номинациях назначаются организаторами.</w:t>
      </w:r>
    </w:p>
    <w:p w:rsidR="00A54071" w:rsidRPr="0004428B" w:rsidRDefault="00A54071" w:rsidP="00253E9D">
      <w:pPr>
        <w:jc w:val="both"/>
        <w:rPr>
          <w:sz w:val="28"/>
          <w:szCs w:val="28"/>
        </w:rPr>
      </w:pPr>
    </w:p>
    <w:p w:rsidR="00665975" w:rsidRPr="00E74666" w:rsidRDefault="00A54071" w:rsidP="00253E9D">
      <w:pPr>
        <w:jc w:val="both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Награждение</w:t>
      </w:r>
    </w:p>
    <w:p w:rsidR="00253E9D" w:rsidRDefault="003F4125" w:rsidP="00253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750">
        <w:rPr>
          <w:sz w:val="28"/>
          <w:szCs w:val="28"/>
        </w:rPr>
        <w:t>За 1</w:t>
      </w:r>
      <w:r w:rsidR="00F86676">
        <w:rPr>
          <w:sz w:val="28"/>
          <w:szCs w:val="28"/>
        </w:rPr>
        <w:t xml:space="preserve"> </w:t>
      </w:r>
      <w:r w:rsidR="00F64750">
        <w:rPr>
          <w:sz w:val="28"/>
          <w:szCs w:val="28"/>
        </w:rPr>
        <w:t xml:space="preserve"> место к</w:t>
      </w:r>
      <w:r>
        <w:rPr>
          <w:sz w:val="28"/>
          <w:szCs w:val="28"/>
        </w:rPr>
        <w:t>оманда-победитель</w:t>
      </w:r>
      <w:r w:rsidR="00A54071" w:rsidRPr="0004428B">
        <w:rPr>
          <w:sz w:val="28"/>
          <w:szCs w:val="28"/>
        </w:rPr>
        <w:t xml:space="preserve"> награждается грамотой</w:t>
      </w:r>
      <w:r w:rsidR="00253E9D">
        <w:rPr>
          <w:sz w:val="28"/>
          <w:szCs w:val="28"/>
        </w:rPr>
        <w:t xml:space="preserve">, </w:t>
      </w:r>
      <w:r w:rsidR="00A54071" w:rsidRPr="0004428B">
        <w:rPr>
          <w:sz w:val="28"/>
          <w:szCs w:val="28"/>
        </w:rPr>
        <w:t>кубком</w:t>
      </w:r>
      <w:r w:rsidR="00253E9D">
        <w:rPr>
          <w:sz w:val="28"/>
          <w:szCs w:val="28"/>
        </w:rPr>
        <w:t xml:space="preserve"> и памятным призом</w:t>
      </w:r>
      <w:r w:rsidR="00A54071" w:rsidRPr="0004428B">
        <w:rPr>
          <w:sz w:val="28"/>
          <w:szCs w:val="28"/>
        </w:rPr>
        <w:t xml:space="preserve">, </w:t>
      </w:r>
      <w:r w:rsidR="00F86676">
        <w:rPr>
          <w:sz w:val="28"/>
          <w:szCs w:val="28"/>
        </w:rPr>
        <w:t>за 2, 3 место команда награждается  грамотой, участники команд награждаются</w:t>
      </w:r>
      <w:r w:rsidR="00CA215F">
        <w:rPr>
          <w:sz w:val="28"/>
          <w:szCs w:val="28"/>
        </w:rPr>
        <w:t xml:space="preserve"> грамотами, медалями </w:t>
      </w:r>
      <w:r w:rsidR="00A54071" w:rsidRPr="0004428B">
        <w:rPr>
          <w:sz w:val="28"/>
          <w:szCs w:val="28"/>
        </w:rPr>
        <w:t xml:space="preserve">и памятными призами. </w:t>
      </w:r>
      <w:r w:rsidR="00082173">
        <w:rPr>
          <w:sz w:val="28"/>
          <w:szCs w:val="28"/>
        </w:rPr>
        <w:t>Победители в отдельных номинациях, назначаемые по желанию организаторов, награждаются ценными призами.</w:t>
      </w:r>
    </w:p>
    <w:p w:rsidR="0055516A" w:rsidRPr="0004428B" w:rsidRDefault="0055516A" w:rsidP="00253E9D">
      <w:pPr>
        <w:jc w:val="both"/>
        <w:rPr>
          <w:sz w:val="28"/>
          <w:szCs w:val="28"/>
        </w:rPr>
      </w:pPr>
    </w:p>
    <w:p w:rsidR="0055516A" w:rsidRPr="00E74666" w:rsidRDefault="0055516A" w:rsidP="00253E9D">
      <w:pPr>
        <w:jc w:val="both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Дополнительные номинации</w:t>
      </w:r>
    </w:p>
    <w:p w:rsidR="0055516A" w:rsidRPr="0004428B" w:rsidRDefault="0055516A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За волю к победе.</w:t>
      </w:r>
    </w:p>
    <w:p w:rsidR="0055516A" w:rsidRPr="0004428B" w:rsidRDefault="0055516A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Старейший биатлонист.</w:t>
      </w:r>
    </w:p>
    <w:p w:rsidR="0055516A" w:rsidRDefault="0055516A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Молодой биатлонист.</w:t>
      </w:r>
    </w:p>
    <w:p w:rsidR="003F4125" w:rsidRPr="0004428B" w:rsidRDefault="003F4125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кий стрелок.</w:t>
      </w:r>
    </w:p>
    <w:p w:rsidR="00A54071" w:rsidRPr="0004428B" w:rsidRDefault="00A54071" w:rsidP="00253E9D">
      <w:pPr>
        <w:jc w:val="both"/>
        <w:rPr>
          <w:sz w:val="28"/>
          <w:szCs w:val="28"/>
        </w:rPr>
      </w:pPr>
    </w:p>
    <w:p w:rsidR="0055516A" w:rsidRPr="00E74666" w:rsidRDefault="00A54071" w:rsidP="00253E9D">
      <w:pPr>
        <w:jc w:val="both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Судейство</w:t>
      </w:r>
    </w:p>
    <w:p w:rsidR="00A54071" w:rsidRPr="0004428B" w:rsidRDefault="00A54071" w:rsidP="00253E9D">
      <w:pPr>
        <w:jc w:val="both"/>
        <w:rPr>
          <w:sz w:val="28"/>
          <w:szCs w:val="28"/>
        </w:rPr>
      </w:pPr>
      <w:r w:rsidRPr="0004428B">
        <w:rPr>
          <w:sz w:val="28"/>
          <w:szCs w:val="28"/>
        </w:rPr>
        <w:tab/>
        <w:t>Главный суд</w:t>
      </w:r>
      <w:r w:rsidR="00BA05E2">
        <w:rPr>
          <w:sz w:val="28"/>
          <w:szCs w:val="28"/>
        </w:rPr>
        <w:t xml:space="preserve">ья соревнований – Таборов В.И. </w:t>
      </w:r>
      <w:r w:rsidRPr="0004428B">
        <w:rPr>
          <w:sz w:val="28"/>
          <w:szCs w:val="28"/>
        </w:rPr>
        <w:t>Главный судья  назначает трех  секретарей.</w:t>
      </w:r>
    </w:p>
    <w:p w:rsidR="0055516A" w:rsidRPr="0004428B" w:rsidRDefault="0055516A" w:rsidP="00253E9D">
      <w:pPr>
        <w:jc w:val="both"/>
        <w:rPr>
          <w:sz w:val="28"/>
          <w:szCs w:val="28"/>
        </w:rPr>
      </w:pPr>
    </w:p>
    <w:p w:rsidR="003F4125" w:rsidRPr="00E74666" w:rsidRDefault="003F4125" w:rsidP="00253E9D">
      <w:pPr>
        <w:jc w:val="both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Финансирование</w:t>
      </w:r>
    </w:p>
    <w:p w:rsidR="003F4125" w:rsidRPr="0004428B" w:rsidRDefault="003F4125" w:rsidP="0025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 участников к месту соревнований и обратно, питание финансируется из средств направляющей стороны</w:t>
      </w:r>
      <w:r w:rsidR="00EF3E4A">
        <w:rPr>
          <w:sz w:val="28"/>
          <w:szCs w:val="28"/>
        </w:rPr>
        <w:t>.</w:t>
      </w:r>
    </w:p>
    <w:sectPr w:rsidR="003F4125" w:rsidRPr="0004428B" w:rsidSect="00E74666">
      <w:pgSz w:w="11906" w:h="16838"/>
      <w:pgMar w:top="426" w:right="110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54C"/>
    <w:multiLevelType w:val="hybridMultilevel"/>
    <w:tmpl w:val="53F4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071"/>
    <w:rsid w:val="0004428B"/>
    <w:rsid w:val="00082173"/>
    <w:rsid w:val="000837D2"/>
    <w:rsid w:val="0008624C"/>
    <w:rsid w:val="000A7830"/>
    <w:rsid w:val="00226B0D"/>
    <w:rsid w:val="00253E9D"/>
    <w:rsid w:val="00280E56"/>
    <w:rsid w:val="003E6645"/>
    <w:rsid w:val="003F4125"/>
    <w:rsid w:val="00414F6F"/>
    <w:rsid w:val="00470A3C"/>
    <w:rsid w:val="00477AB5"/>
    <w:rsid w:val="00535D96"/>
    <w:rsid w:val="0054170C"/>
    <w:rsid w:val="00546873"/>
    <w:rsid w:val="0055516A"/>
    <w:rsid w:val="005833A4"/>
    <w:rsid w:val="005D793A"/>
    <w:rsid w:val="00610085"/>
    <w:rsid w:val="00665975"/>
    <w:rsid w:val="006A1F98"/>
    <w:rsid w:val="006E07B2"/>
    <w:rsid w:val="00731B03"/>
    <w:rsid w:val="00772713"/>
    <w:rsid w:val="0077399D"/>
    <w:rsid w:val="007D01CC"/>
    <w:rsid w:val="007D1743"/>
    <w:rsid w:val="0091434D"/>
    <w:rsid w:val="009D18C2"/>
    <w:rsid w:val="00A35A26"/>
    <w:rsid w:val="00A54071"/>
    <w:rsid w:val="00AA3A75"/>
    <w:rsid w:val="00AA7512"/>
    <w:rsid w:val="00B70EFF"/>
    <w:rsid w:val="00B849EB"/>
    <w:rsid w:val="00BA05E2"/>
    <w:rsid w:val="00BA0698"/>
    <w:rsid w:val="00BC4EDD"/>
    <w:rsid w:val="00BE6218"/>
    <w:rsid w:val="00CA215F"/>
    <w:rsid w:val="00CB4D40"/>
    <w:rsid w:val="00D10F7B"/>
    <w:rsid w:val="00E74666"/>
    <w:rsid w:val="00EF3E4A"/>
    <w:rsid w:val="00F64750"/>
    <w:rsid w:val="00F86676"/>
    <w:rsid w:val="00FA641B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54071"/>
    <w:rPr>
      <w:b/>
      <w:bCs/>
      <w:spacing w:val="1"/>
      <w:shd w:val="clear" w:color="auto" w:fill="FFFFFF"/>
    </w:rPr>
  </w:style>
  <w:style w:type="character" w:customStyle="1" w:styleId="a3">
    <w:name w:val="Основной текст Знак"/>
    <w:link w:val="a4"/>
    <w:rsid w:val="00A54071"/>
    <w:rPr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54071"/>
    <w:pPr>
      <w:shd w:val="clear" w:color="auto" w:fill="FFFFFF"/>
      <w:spacing w:before="300" w:after="5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paragraph" w:styleId="a4">
    <w:name w:val="Body Text"/>
    <w:basedOn w:val="a"/>
    <w:link w:val="a3"/>
    <w:rsid w:val="00A5407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54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54071"/>
    <w:rPr>
      <w:spacing w:val="9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4071"/>
    <w:pPr>
      <w:shd w:val="clear" w:color="auto" w:fill="FFFFFF"/>
      <w:spacing w:after="300" w:line="230" w:lineRule="exact"/>
      <w:jc w:val="right"/>
    </w:pPr>
    <w:rPr>
      <w:rFonts w:asciiTheme="minorHAnsi" w:eastAsiaTheme="minorHAnsi" w:hAnsiTheme="minorHAnsi" w:cstheme="minorBidi"/>
      <w:spacing w:val="9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5516A"/>
    <w:pPr>
      <w:ind w:left="720"/>
      <w:contextualSpacing/>
    </w:pPr>
  </w:style>
  <w:style w:type="paragraph" w:styleId="a6">
    <w:name w:val="Body Text Indent"/>
    <w:basedOn w:val="a"/>
    <w:link w:val="a7"/>
    <w:rsid w:val="005551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551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7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27F-0CA3-40D9-B552-934EC97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SPecialiST</cp:lastModifiedBy>
  <cp:revision>12</cp:revision>
  <cp:lastPrinted>2020-03-03T00:28:00Z</cp:lastPrinted>
  <dcterms:created xsi:type="dcterms:W3CDTF">2021-02-15T02:55:00Z</dcterms:created>
  <dcterms:modified xsi:type="dcterms:W3CDTF">2021-03-01T03:06:00Z</dcterms:modified>
</cp:coreProperties>
</file>